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1E6F" w14:textId="137FB4EA" w:rsidR="00484A0E" w:rsidRPr="0087557C" w:rsidRDefault="0087557C" w:rsidP="00DD3910">
      <w:pPr>
        <w:spacing w:before="120"/>
        <w:ind w:left="-284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87964800"/>
      <w:bookmarkStart w:id="1" w:name="_Hlk82161771"/>
      <w:r w:rsidRPr="00E775A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AU"/>
        </w:rPr>
        <w:t>Supplementary</w:t>
      </w:r>
      <w:r w:rsidR="00785583" w:rsidRPr="00E775AF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AU"/>
        </w:rPr>
        <w:t xml:space="preserve"> </w:t>
      </w:r>
      <w:bookmarkEnd w:id="0"/>
      <w:bookmarkEnd w:id="1"/>
      <w:r w:rsidR="00484A0E" w:rsidRPr="00E775A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Table </w:t>
      </w:r>
      <w:r w:rsidR="00F55FBB" w:rsidRPr="00E775A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</w:t>
      </w:r>
      <w:r w:rsidR="00484A0E" w:rsidRPr="00E775A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</w:t>
      </w:r>
      <w:r w:rsidR="00484A0E" w:rsidRPr="008755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05E2" w:rsidRPr="0087557C">
        <w:rPr>
          <w:rFonts w:asciiTheme="minorHAnsi" w:hAnsiTheme="minorHAnsi" w:cstheme="minorHAnsi"/>
          <w:color w:val="000000" w:themeColor="text1"/>
          <w:sz w:val="22"/>
          <w:szCs w:val="22"/>
        </w:rPr>
        <w:t>Virus specific p</w:t>
      </w:r>
      <w:r w:rsidR="00484A0E" w:rsidRPr="0087557C">
        <w:rPr>
          <w:rFonts w:asciiTheme="minorHAnsi" w:hAnsiTheme="minorHAnsi" w:cstheme="minorHAnsi"/>
          <w:color w:val="000000" w:themeColor="text1"/>
          <w:sz w:val="22"/>
          <w:szCs w:val="22"/>
        </w:rPr>
        <w:t>rimers used in 5</w:t>
      </w:r>
      <w:r w:rsidR="00F44FCB" w:rsidRPr="0087557C">
        <w:rPr>
          <w:rFonts w:asciiTheme="minorHAnsi" w:hAnsiTheme="minorHAnsi" w:cstheme="minorHAnsi"/>
          <w:color w:val="000000" w:themeColor="text1"/>
          <w:sz w:val="22"/>
          <w:szCs w:val="22"/>
        </w:rPr>
        <w:t>ʹ</w:t>
      </w:r>
      <w:r w:rsidR="00484A0E" w:rsidRPr="0087557C">
        <w:rPr>
          <w:rFonts w:asciiTheme="minorHAnsi" w:hAnsiTheme="minorHAnsi" w:cstheme="minorHAnsi"/>
          <w:color w:val="000000" w:themeColor="text1"/>
          <w:sz w:val="22"/>
          <w:szCs w:val="22"/>
        </w:rPr>
        <w:t>/3</w:t>
      </w:r>
      <w:r w:rsidR="00F44FCB" w:rsidRPr="0087557C">
        <w:rPr>
          <w:rFonts w:asciiTheme="minorHAnsi" w:hAnsiTheme="minorHAnsi" w:cstheme="minorHAnsi"/>
          <w:color w:val="000000" w:themeColor="text1"/>
          <w:sz w:val="22"/>
          <w:szCs w:val="22"/>
        </w:rPr>
        <w:t>ʹ</w:t>
      </w:r>
      <w:r w:rsidR="00484A0E" w:rsidRPr="008755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pid Amplification of cDNA Ends (RACE) for </w:t>
      </w:r>
      <w:r w:rsidR="00B1052B" w:rsidRPr="00931785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="00484A0E" w:rsidRPr="00931785">
        <w:rPr>
          <w:rFonts w:asciiTheme="minorHAnsi" w:hAnsiTheme="minorHAnsi" w:cstheme="minorHAnsi"/>
          <w:color w:val="000000" w:themeColor="text1"/>
          <w:sz w:val="22"/>
          <w:szCs w:val="22"/>
        </w:rPr>
        <w:t>ermuda grass latent virus</w:t>
      </w:r>
      <w:r w:rsidR="00484A0E" w:rsidRPr="008755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80F15" w:rsidRPr="0087557C">
        <w:rPr>
          <w:rFonts w:asciiTheme="minorHAnsi" w:hAnsiTheme="minorHAnsi" w:cstheme="minorHAnsi"/>
          <w:color w:val="000000" w:themeColor="text1"/>
          <w:sz w:val="22"/>
          <w:szCs w:val="22"/>
        </w:rPr>
        <w:t>isolate 5657</w:t>
      </w:r>
    </w:p>
    <w:p w14:paraId="2829D22B" w14:textId="77777777" w:rsidR="00DD3910" w:rsidRPr="0087557C" w:rsidRDefault="00DD3910" w:rsidP="00DD3910">
      <w:pPr>
        <w:spacing w:before="120"/>
        <w:ind w:left="-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eGrid"/>
        <w:tblW w:w="9498" w:type="dxa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3685"/>
        <w:gridCol w:w="2977"/>
      </w:tblGrid>
      <w:tr w:rsidR="00E176AA" w:rsidRPr="0087557C" w14:paraId="7FFD4A8C" w14:textId="465F084D" w:rsidTr="0059136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C373B" w14:textId="506864CB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xperi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FA109" w14:textId="77777777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imer nam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119E81" w14:textId="38A1419C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equence 5ʹ to 3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E58ED" w14:textId="20EB9746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Usage</w:t>
            </w:r>
          </w:p>
        </w:tc>
      </w:tr>
      <w:tr w:rsidR="00E176AA" w:rsidRPr="0087557C" w14:paraId="12A9E4CC" w14:textId="75365C9A" w:rsidTr="00591362">
        <w:tc>
          <w:tcPr>
            <w:tcW w:w="1276" w:type="dxa"/>
            <w:tcBorders>
              <w:right w:val="nil"/>
            </w:tcBorders>
            <w:vAlign w:val="center"/>
          </w:tcPr>
          <w:p w14:paraId="7AAB9C35" w14:textId="28C95232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ʹ RAC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2494931E" w14:textId="4E63120B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BGLV-SP1-R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14:paraId="72DCB518" w14:textId="77777777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GTAGATGCTAGCAGCGGTTAGG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18B7E59" w14:textId="25A02FD4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cDNA</w:t>
            </w:r>
            <w:r w:rsidR="00E928B4" w:rsidRPr="0087557C">
              <w:rPr>
                <w:rFonts w:asciiTheme="minorHAnsi" w:hAnsiTheme="minorHAnsi" w:cstheme="minorHAnsi"/>
                <w:sz w:val="22"/>
                <w:szCs w:val="22"/>
              </w:rPr>
              <w:t xml:space="preserve"> synthesis</w:t>
            </w:r>
          </w:p>
        </w:tc>
      </w:tr>
      <w:tr w:rsidR="00E176AA" w:rsidRPr="0087557C" w14:paraId="66054FE7" w14:textId="1F7B06A8" w:rsidTr="00591362">
        <w:tc>
          <w:tcPr>
            <w:tcW w:w="1276" w:type="dxa"/>
            <w:tcBorders>
              <w:right w:val="nil"/>
            </w:tcBorders>
            <w:vAlign w:val="center"/>
          </w:tcPr>
          <w:p w14:paraId="1ABB2580" w14:textId="77777777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189A6C9B" w14:textId="77777777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BGLV-SP2-R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14:paraId="77452642" w14:textId="77777777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TGGATCTGTCCTAGCGGGTCAAC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DBB2B34" w14:textId="4F8ABE12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PCR and Sanger sequencing</w:t>
            </w:r>
          </w:p>
        </w:tc>
      </w:tr>
      <w:tr w:rsidR="00E176AA" w:rsidRPr="0087557C" w14:paraId="7ED06F2C" w14:textId="2075515E" w:rsidTr="00591362">
        <w:tc>
          <w:tcPr>
            <w:tcW w:w="1276" w:type="dxa"/>
            <w:tcBorders>
              <w:right w:val="nil"/>
            </w:tcBorders>
            <w:vAlign w:val="center"/>
          </w:tcPr>
          <w:p w14:paraId="74D73ADD" w14:textId="77777777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7FFA2A57" w14:textId="77777777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BGLV-SP3-R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14:paraId="3B3747C3" w14:textId="77777777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CCTCTCGATAGACTCACATTTAAGC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4FBF5711" w14:textId="522F44C1" w:rsidR="00E176AA" w:rsidRPr="0087557C" w:rsidRDefault="00E176AA" w:rsidP="00E92CA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Nested Sanger sequencing</w:t>
            </w:r>
          </w:p>
        </w:tc>
      </w:tr>
      <w:tr w:rsidR="00E176AA" w:rsidRPr="0087557C" w14:paraId="71AC47DB" w14:textId="7A7C11CC" w:rsidTr="00591362">
        <w:tc>
          <w:tcPr>
            <w:tcW w:w="1276" w:type="dxa"/>
            <w:tcBorders>
              <w:right w:val="nil"/>
            </w:tcBorders>
            <w:vAlign w:val="center"/>
          </w:tcPr>
          <w:p w14:paraId="21FCC1EF" w14:textId="2501F26F" w:rsidR="00E176AA" w:rsidRPr="0087557C" w:rsidRDefault="00E176AA" w:rsidP="00E176A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ʹ RACE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78A8C3EA" w14:textId="56BE46EB" w:rsidR="00E176AA" w:rsidRPr="0087557C" w:rsidRDefault="00E176AA" w:rsidP="00E176A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BGLV-SP5-F1</w:t>
            </w: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7D70DCE4" w14:textId="77777777" w:rsidR="00E176AA" w:rsidRPr="0087557C" w:rsidRDefault="00E176AA" w:rsidP="00E176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CGTGAGCTAGGATGGCTATCCTATC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04C3AB29" w14:textId="5E1A9A79" w:rsidR="00E176AA" w:rsidRPr="0087557C" w:rsidRDefault="00E176AA" w:rsidP="00E176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PCR and Sanger sequencing</w:t>
            </w:r>
          </w:p>
        </w:tc>
      </w:tr>
      <w:tr w:rsidR="00E176AA" w:rsidRPr="0087557C" w14:paraId="3736B8D1" w14:textId="6189F4AC" w:rsidTr="00591362">
        <w:trPr>
          <w:trHeight w:val="251"/>
        </w:trPr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14:paraId="794D85FB" w14:textId="77777777" w:rsidR="00E176AA" w:rsidRPr="0087557C" w:rsidRDefault="00E176AA" w:rsidP="00E176A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14:paraId="2E19DDE7" w14:textId="77777777" w:rsidR="00E176AA" w:rsidRPr="0087557C" w:rsidRDefault="00E176AA" w:rsidP="00E176A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BGLV-3UTR-F1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</w:tcPr>
          <w:p w14:paraId="3162BA2A" w14:textId="77777777" w:rsidR="00E176AA" w:rsidRPr="0087557C" w:rsidRDefault="00E176AA" w:rsidP="00E176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TCCATTAGCGCTGTGGTGTC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</w:tcPr>
          <w:p w14:paraId="047C4DD8" w14:textId="3DA50639" w:rsidR="00E176AA" w:rsidRPr="0087557C" w:rsidRDefault="00E176AA" w:rsidP="00E176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7557C">
              <w:rPr>
                <w:rFonts w:asciiTheme="minorHAnsi" w:hAnsiTheme="minorHAnsi" w:cstheme="minorHAnsi"/>
                <w:sz w:val="22"/>
                <w:szCs w:val="22"/>
              </w:rPr>
              <w:t>Nested Sanger sequencing</w:t>
            </w:r>
          </w:p>
        </w:tc>
      </w:tr>
    </w:tbl>
    <w:p w14:paraId="68ED8040" w14:textId="174DB3AB" w:rsidR="00AC5D3B" w:rsidRPr="0087557C" w:rsidRDefault="00AE1D8F" w:rsidP="001013EC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87557C">
        <w:rPr>
          <w:rFonts w:asciiTheme="minorHAnsi" w:hAnsiTheme="minorHAnsi" w:cstheme="minorHAnsi"/>
          <w:sz w:val="22"/>
          <w:szCs w:val="22"/>
          <w:lang w:val="en-AU"/>
        </w:rPr>
        <w:fldChar w:fldCharType="begin"/>
      </w:r>
      <w:r w:rsidRPr="0087557C">
        <w:rPr>
          <w:rFonts w:asciiTheme="minorHAnsi" w:hAnsiTheme="minorHAnsi" w:cstheme="minorHAnsi"/>
          <w:sz w:val="22"/>
          <w:szCs w:val="22"/>
          <w:lang w:val="en-AU"/>
        </w:rPr>
        <w:instrText xml:space="preserve"> ADDIN </w:instrText>
      </w:r>
      <w:r w:rsidRPr="0087557C">
        <w:rPr>
          <w:rFonts w:asciiTheme="minorHAnsi" w:hAnsiTheme="minorHAnsi" w:cstheme="minorHAnsi"/>
          <w:sz w:val="22"/>
          <w:szCs w:val="22"/>
          <w:lang w:val="en-AU"/>
        </w:rPr>
        <w:fldChar w:fldCharType="end"/>
      </w:r>
    </w:p>
    <w:sectPr w:rsidR="00AC5D3B" w:rsidRPr="0087557C" w:rsidSect="00962A52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8964" w14:textId="77777777" w:rsidR="004D09A5" w:rsidRDefault="004D09A5" w:rsidP="00223858">
      <w:r>
        <w:separator/>
      </w:r>
    </w:p>
  </w:endnote>
  <w:endnote w:type="continuationSeparator" w:id="0">
    <w:p w14:paraId="0A69D6E2" w14:textId="77777777" w:rsidR="004D09A5" w:rsidRDefault="004D09A5" w:rsidP="0022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2335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4BAD39" w14:textId="47361C58" w:rsidR="00217A1B" w:rsidRDefault="00217A1B" w:rsidP="004F40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D10223" w14:textId="77777777" w:rsidR="00217A1B" w:rsidRDefault="00217A1B" w:rsidP="002238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313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2052E" w14:textId="3A6D962D" w:rsidR="00217A1B" w:rsidRDefault="00217A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2ACA1" w14:textId="77777777" w:rsidR="00217A1B" w:rsidRDefault="00217A1B" w:rsidP="002238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6901" w14:textId="77777777" w:rsidR="004D09A5" w:rsidRDefault="004D09A5" w:rsidP="00223858">
      <w:r>
        <w:separator/>
      </w:r>
    </w:p>
  </w:footnote>
  <w:footnote w:type="continuationSeparator" w:id="0">
    <w:p w14:paraId="3C8C53F9" w14:textId="77777777" w:rsidR="004D09A5" w:rsidRDefault="004D09A5" w:rsidP="0022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24F4B"/>
    <w:multiLevelType w:val="hybridMultilevel"/>
    <w:tmpl w:val="559246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irus Re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565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et52vmae0dbe2zwppttdnrv9ev2sdtwvf&quot;&gt;My EndNote Library-Converted&lt;record-ids&gt;&lt;item&gt;1482&lt;/item&gt;&lt;item&gt;1555&lt;/item&gt;&lt;item&gt;1584&lt;/item&gt;&lt;item&gt;1586&lt;/item&gt;&lt;item&gt;1667&lt;/item&gt;&lt;item&gt;1671&lt;/item&gt;&lt;item&gt;1674&lt;/item&gt;&lt;item&gt;1681&lt;/item&gt;&lt;item&gt;1694&lt;/item&gt;&lt;item&gt;1736&lt;/item&gt;&lt;item&gt;1737&lt;/item&gt;&lt;item&gt;1787&lt;/item&gt;&lt;item&gt;1791&lt;/item&gt;&lt;item&gt;1792&lt;/item&gt;&lt;item&gt;1793&lt;/item&gt;&lt;item&gt;1794&lt;/item&gt;&lt;item&gt;1798&lt;/item&gt;&lt;item&gt;1799&lt;/item&gt;&lt;/record-ids&gt;&lt;/item&gt;&lt;/Libraries&gt;"/>
  </w:docVars>
  <w:rsids>
    <w:rsidRoot w:val="007476F2"/>
    <w:rsid w:val="000018D9"/>
    <w:rsid w:val="00001F42"/>
    <w:rsid w:val="00002F0C"/>
    <w:rsid w:val="00004316"/>
    <w:rsid w:val="00006BE3"/>
    <w:rsid w:val="000105E2"/>
    <w:rsid w:val="00010994"/>
    <w:rsid w:val="00012518"/>
    <w:rsid w:val="00012C05"/>
    <w:rsid w:val="0001481A"/>
    <w:rsid w:val="000149CD"/>
    <w:rsid w:val="00020ADF"/>
    <w:rsid w:val="000217D4"/>
    <w:rsid w:val="00021C29"/>
    <w:rsid w:val="00021D67"/>
    <w:rsid w:val="00023D5A"/>
    <w:rsid w:val="00023EA7"/>
    <w:rsid w:val="00024809"/>
    <w:rsid w:val="00027CD7"/>
    <w:rsid w:val="000360FC"/>
    <w:rsid w:val="00037E01"/>
    <w:rsid w:val="0004097B"/>
    <w:rsid w:val="00043834"/>
    <w:rsid w:val="00045B63"/>
    <w:rsid w:val="00045BDF"/>
    <w:rsid w:val="00046ED1"/>
    <w:rsid w:val="00047A04"/>
    <w:rsid w:val="0005035A"/>
    <w:rsid w:val="00050697"/>
    <w:rsid w:val="00050897"/>
    <w:rsid w:val="00050B68"/>
    <w:rsid w:val="00050E2D"/>
    <w:rsid w:val="00051337"/>
    <w:rsid w:val="00052821"/>
    <w:rsid w:val="000548B9"/>
    <w:rsid w:val="00055B44"/>
    <w:rsid w:val="00056A09"/>
    <w:rsid w:val="00057273"/>
    <w:rsid w:val="000577E7"/>
    <w:rsid w:val="00060D9F"/>
    <w:rsid w:val="00060EF3"/>
    <w:rsid w:val="00061B77"/>
    <w:rsid w:val="00062DDA"/>
    <w:rsid w:val="0006400F"/>
    <w:rsid w:val="00064181"/>
    <w:rsid w:val="00064488"/>
    <w:rsid w:val="000652DA"/>
    <w:rsid w:val="00066425"/>
    <w:rsid w:val="000706AE"/>
    <w:rsid w:val="000713FE"/>
    <w:rsid w:val="0007169F"/>
    <w:rsid w:val="00071893"/>
    <w:rsid w:val="00071E27"/>
    <w:rsid w:val="0007428F"/>
    <w:rsid w:val="000765C3"/>
    <w:rsid w:val="00076644"/>
    <w:rsid w:val="00076C13"/>
    <w:rsid w:val="00083853"/>
    <w:rsid w:val="000850D0"/>
    <w:rsid w:val="00087DA6"/>
    <w:rsid w:val="00087FB3"/>
    <w:rsid w:val="00092188"/>
    <w:rsid w:val="000A18C1"/>
    <w:rsid w:val="000A1B68"/>
    <w:rsid w:val="000A2251"/>
    <w:rsid w:val="000A2B20"/>
    <w:rsid w:val="000A50F7"/>
    <w:rsid w:val="000A56E8"/>
    <w:rsid w:val="000A5AD1"/>
    <w:rsid w:val="000B2A98"/>
    <w:rsid w:val="000B3BC3"/>
    <w:rsid w:val="000B3EFC"/>
    <w:rsid w:val="000B4350"/>
    <w:rsid w:val="000B76AF"/>
    <w:rsid w:val="000B770F"/>
    <w:rsid w:val="000B7F2E"/>
    <w:rsid w:val="000C08E2"/>
    <w:rsid w:val="000C1569"/>
    <w:rsid w:val="000C5574"/>
    <w:rsid w:val="000C5788"/>
    <w:rsid w:val="000C5C0D"/>
    <w:rsid w:val="000C7BDF"/>
    <w:rsid w:val="000C7FBF"/>
    <w:rsid w:val="000D0B61"/>
    <w:rsid w:val="000D17AD"/>
    <w:rsid w:val="000D25BE"/>
    <w:rsid w:val="000D298D"/>
    <w:rsid w:val="000D5730"/>
    <w:rsid w:val="000D63CB"/>
    <w:rsid w:val="000D6CB3"/>
    <w:rsid w:val="000D7A76"/>
    <w:rsid w:val="000E05CB"/>
    <w:rsid w:val="000E12F4"/>
    <w:rsid w:val="000E3CE0"/>
    <w:rsid w:val="000E43A7"/>
    <w:rsid w:val="000E55E1"/>
    <w:rsid w:val="000E5B35"/>
    <w:rsid w:val="000E5BC7"/>
    <w:rsid w:val="000E631B"/>
    <w:rsid w:val="000E7D01"/>
    <w:rsid w:val="000E7FFC"/>
    <w:rsid w:val="000F1D73"/>
    <w:rsid w:val="000F37FC"/>
    <w:rsid w:val="001013EC"/>
    <w:rsid w:val="00102A15"/>
    <w:rsid w:val="001044E0"/>
    <w:rsid w:val="0010646A"/>
    <w:rsid w:val="00110B68"/>
    <w:rsid w:val="001119B6"/>
    <w:rsid w:val="00114CD7"/>
    <w:rsid w:val="00116386"/>
    <w:rsid w:val="00116550"/>
    <w:rsid w:val="001165FD"/>
    <w:rsid w:val="00116A0A"/>
    <w:rsid w:val="001178CF"/>
    <w:rsid w:val="00117936"/>
    <w:rsid w:val="00122C0C"/>
    <w:rsid w:val="00123C14"/>
    <w:rsid w:val="00123D55"/>
    <w:rsid w:val="00124016"/>
    <w:rsid w:val="0012463A"/>
    <w:rsid w:val="00127349"/>
    <w:rsid w:val="001275C5"/>
    <w:rsid w:val="0013041E"/>
    <w:rsid w:val="0013074E"/>
    <w:rsid w:val="00130B3F"/>
    <w:rsid w:val="001342B5"/>
    <w:rsid w:val="001358DE"/>
    <w:rsid w:val="00137719"/>
    <w:rsid w:val="00137F86"/>
    <w:rsid w:val="00140E32"/>
    <w:rsid w:val="00144F3D"/>
    <w:rsid w:val="0014737E"/>
    <w:rsid w:val="001521A0"/>
    <w:rsid w:val="00155DA1"/>
    <w:rsid w:val="0015628D"/>
    <w:rsid w:val="001569D6"/>
    <w:rsid w:val="00157AEB"/>
    <w:rsid w:val="00161378"/>
    <w:rsid w:val="0016187B"/>
    <w:rsid w:val="0016197B"/>
    <w:rsid w:val="0016293D"/>
    <w:rsid w:val="001635D5"/>
    <w:rsid w:val="00163AAB"/>
    <w:rsid w:val="001643F1"/>
    <w:rsid w:val="00165DE3"/>
    <w:rsid w:val="00166889"/>
    <w:rsid w:val="0016715A"/>
    <w:rsid w:val="00167ED8"/>
    <w:rsid w:val="00170056"/>
    <w:rsid w:val="00170750"/>
    <w:rsid w:val="0017091D"/>
    <w:rsid w:val="00171458"/>
    <w:rsid w:val="001719A5"/>
    <w:rsid w:val="00171D0D"/>
    <w:rsid w:val="00172BB3"/>
    <w:rsid w:val="00173F62"/>
    <w:rsid w:val="0017513B"/>
    <w:rsid w:val="00181C05"/>
    <w:rsid w:val="0018253D"/>
    <w:rsid w:val="00182CD6"/>
    <w:rsid w:val="00182E30"/>
    <w:rsid w:val="0018380D"/>
    <w:rsid w:val="00183F89"/>
    <w:rsid w:val="00183FD9"/>
    <w:rsid w:val="00184B57"/>
    <w:rsid w:val="00185242"/>
    <w:rsid w:val="00187543"/>
    <w:rsid w:val="001875BB"/>
    <w:rsid w:val="00187C26"/>
    <w:rsid w:val="00190BB8"/>
    <w:rsid w:val="00192A6D"/>
    <w:rsid w:val="00192C33"/>
    <w:rsid w:val="0019366A"/>
    <w:rsid w:val="00193D10"/>
    <w:rsid w:val="00196C42"/>
    <w:rsid w:val="00196CF2"/>
    <w:rsid w:val="00197171"/>
    <w:rsid w:val="00197ACE"/>
    <w:rsid w:val="001A05D0"/>
    <w:rsid w:val="001A2C10"/>
    <w:rsid w:val="001A3020"/>
    <w:rsid w:val="001A410A"/>
    <w:rsid w:val="001A50F5"/>
    <w:rsid w:val="001A657D"/>
    <w:rsid w:val="001A76D0"/>
    <w:rsid w:val="001A7D8F"/>
    <w:rsid w:val="001B07C1"/>
    <w:rsid w:val="001B1278"/>
    <w:rsid w:val="001B17D3"/>
    <w:rsid w:val="001B1E20"/>
    <w:rsid w:val="001B2192"/>
    <w:rsid w:val="001B2BD6"/>
    <w:rsid w:val="001B3058"/>
    <w:rsid w:val="001B3CDC"/>
    <w:rsid w:val="001B4E06"/>
    <w:rsid w:val="001B6231"/>
    <w:rsid w:val="001B7AA4"/>
    <w:rsid w:val="001C4278"/>
    <w:rsid w:val="001C693B"/>
    <w:rsid w:val="001D0CDC"/>
    <w:rsid w:val="001D7BDF"/>
    <w:rsid w:val="001E014A"/>
    <w:rsid w:val="001E06C6"/>
    <w:rsid w:val="001E0F95"/>
    <w:rsid w:val="001E1044"/>
    <w:rsid w:val="001E11FD"/>
    <w:rsid w:val="001E140B"/>
    <w:rsid w:val="001E1CB7"/>
    <w:rsid w:val="001E3691"/>
    <w:rsid w:val="001E3A6D"/>
    <w:rsid w:val="001E5A27"/>
    <w:rsid w:val="001E72D0"/>
    <w:rsid w:val="001E79E8"/>
    <w:rsid w:val="001F5233"/>
    <w:rsid w:val="001F537D"/>
    <w:rsid w:val="001F56D1"/>
    <w:rsid w:val="001F68B1"/>
    <w:rsid w:val="001F6A5D"/>
    <w:rsid w:val="001F70BC"/>
    <w:rsid w:val="00201571"/>
    <w:rsid w:val="002050D6"/>
    <w:rsid w:val="00205794"/>
    <w:rsid w:val="002077C7"/>
    <w:rsid w:val="0021046F"/>
    <w:rsid w:val="00212E0C"/>
    <w:rsid w:val="0021335F"/>
    <w:rsid w:val="002158BF"/>
    <w:rsid w:val="00216797"/>
    <w:rsid w:val="002169B1"/>
    <w:rsid w:val="00217A1B"/>
    <w:rsid w:val="002212E6"/>
    <w:rsid w:val="00223025"/>
    <w:rsid w:val="0022358F"/>
    <w:rsid w:val="00223644"/>
    <w:rsid w:val="00223858"/>
    <w:rsid w:val="002278C8"/>
    <w:rsid w:val="00227F90"/>
    <w:rsid w:val="00231657"/>
    <w:rsid w:val="00231AC1"/>
    <w:rsid w:val="00234E31"/>
    <w:rsid w:val="00235846"/>
    <w:rsid w:val="00237E8A"/>
    <w:rsid w:val="0024028D"/>
    <w:rsid w:val="0024416D"/>
    <w:rsid w:val="002459CB"/>
    <w:rsid w:val="00245EA8"/>
    <w:rsid w:val="002515ED"/>
    <w:rsid w:val="00251736"/>
    <w:rsid w:val="00251E38"/>
    <w:rsid w:val="00252528"/>
    <w:rsid w:val="00253576"/>
    <w:rsid w:val="00253C58"/>
    <w:rsid w:val="00254211"/>
    <w:rsid w:val="00260334"/>
    <w:rsid w:val="0026072E"/>
    <w:rsid w:val="00262F3C"/>
    <w:rsid w:val="00262F5B"/>
    <w:rsid w:val="00264E60"/>
    <w:rsid w:val="002652EE"/>
    <w:rsid w:val="00265D33"/>
    <w:rsid w:val="00266857"/>
    <w:rsid w:val="00266C34"/>
    <w:rsid w:val="00266E1E"/>
    <w:rsid w:val="00267859"/>
    <w:rsid w:val="002709E1"/>
    <w:rsid w:val="00270D54"/>
    <w:rsid w:val="002716C3"/>
    <w:rsid w:val="00272A8D"/>
    <w:rsid w:val="00272CB9"/>
    <w:rsid w:val="0027415D"/>
    <w:rsid w:val="002749CB"/>
    <w:rsid w:val="002758BC"/>
    <w:rsid w:val="00276040"/>
    <w:rsid w:val="0027679C"/>
    <w:rsid w:val="0028006C"/>
    <w:rsid w:val="0028112B"/>
    <w:rsid w:val="002815B5"/>
    <w:rsid w:val="0028177C"/>
    <w:rsid w:val="00282657"/>
    <w:rsid w:val="00282CBE"/>
    <w:rsid w:val="00284B43"/>
    <w:rsid w:val="00284E19"/>
    <w:rsid w:val="00285547"/>
    <w:rsid w:val="002865D3"/>
    <w:rsid w:val="00291BF7"/>
    <w:rsid w:val="002930CD"/>
    <w:rsid w:val="00294088"/>
    <w:rsid w:val="002958D3"/>
    <w:rsid w:val="00297066"/>
    <w:rsid w:val="002A0B67"/>
    <w:rsid w:val="002A105D"/>
    <w:rsid w:val="002A139F"/>
    <w:rsid w:val="002A2493"/>
    <w:rsid w:val="002A56F6"/>
    <w:rsid w:val="002A57BB"/>
    <w:rsid w:val="002B0EE5"/>
    <w:rsid w:val="002B1178"/>
    <w:rsid w:val="002B1F90"/>
    <w:rsid w:val="002B37E2"/>
    <w:rsid w:val="002B489D"/>
    <w:rsid w:val="002B48CF"/>
    <w:rsid w:val="002B48DD"/>
    <w:rsid w:val="002B4D0B"/>
    <w:rsid w:val="002B5714"/>
    <w:rsid w:val="002C1D5C"/>
    <w:rsid w:val="002C3046"/>
    <w:rsid w:val="002C329A"/>
    <w:rsid w:val="002C4715"/>
    <w:rsid w:val="002C47B1"/>
    <w:rsid w:val="002C4F1A"/>
    <w:rsid w:val="002C6CF2"/>
    <w:rsid w:val="002C6FC8"/>
    <w:rsid w:val="002C73A1"/>
    <w:rsid w:val="002C7F5C"/>
    <w:rsid w:val="002D2010"/>
    <w:rsid w:val="002D3C94"/>
    <w:rsid w:val="002D3EBA"/>
    <w:rsid w:val="002D5B2F"/>
    <w:rsid w:val="002D6339"/>
    <w:rsid w:val="002D69A7"/>
    <w:rsid w:val="002D6C37"/>
    <w:rsid w:val="002D7084"/>
    <w:rsid w:val="002D71C2"/>
    <w:rsid w:val="002D7F5C"/>
    <w:rsid w:val="002E0C72"/>
    <w:rsid w:val="002E1BA8"/>
    <w:rsid w:val="002E2656"/>
    <w:rsid w:val="002E341A"/>
    <w:rsid w:val="002E3638"/>
    <w:rsid w:val="002E3AB5"/>
    <w:rsid w:val="002E43AB"/>
    <w:rsid w:val="002E4A37"/>
    <w:rsid w:val="002E57F3"/>
    <w:rsid w:val="002E595B"/>
    <w:rsid w:val="002E709D"/>
    <w:rsid w:val="002F05A1"/>
    <w:rsid w:val="002F16F3"/>
    <w:rsid w:val="002F2495"/>
    <w:rsid w:val="002F3E73"/>
    <w:rsid w:val="002F532F"/>
    <w:rsid w:val="002F533A"/>
    <w:rsid w:val="002F5FD8"/>
    <w:rsid w:val="002F60A5"/>
    <w:rsid w:val="002F6DAB"/>
    <w:rsid w:val="0030213E"/>
    <w:rsid w:val="00302C5E"/>
    <w:rsid w:val="00303145"/>
    <w:rsid w:val="0030345E"/>
    <w:rsid w:val="0030387F"/>
    <w:rsid w:val="003061DA"/>
    <w:rsid w:val="0030740D"/>
    <w:rsid w:val="003079B4"/>
    <w:rsid w:val="00307D03"/>
    <w:rsid w:val="00307E13"/>
    <w:rsid w:val="0031042E"/>
    <w:rsid w:val="00311A30"/>
    <w:rsid w:val="00313947"/>
    <w:rsid w:val="003204A2"/>
    <w:rsid w:val="00322595"/>
    <w:rsid w:val="00323D7E"/>
    <w:rsid w:val="0032486F"/>
    <w:rsid w:val="00324F14"/>
    <w:rsid w:val="00330576"/>
    <w:rsid w:val="00330A3B"/>
    <w:rsid w:val="00332CF5"/>
    <w:rsid w:val="00334631"/>
    <w:rsid w:val="0033507E"/>
    <w:rsid w:val="003358BA"/>
    <w:rsid w:val="00337811"/>
    <w:rsid w:val="00341A7F"/>
    <w:rsid w:val="00342944"/>
    <w:rsid w:val="0034395D"/>
    <w:rsid w:val="00343ABB"/>
    <w:rsid w:val="00345E94"/>
    <w:rsid w:val="00346837"/>
    <w:rsid w:val="0034744B"/>
    <w:rsid w:val="00352D3B"/>
    <w:rsid w:val="0035455D"/>
    <w:rsid w:val="00357B1D"/>
    <w:rsid w:val="00357E21"/>
    <w:rsid w:val="00360C0F"/>
    <w:rsid w:val="003626DE"/>
    <w:rsid w:val="00362BA1"/>
    <w:rsid w:val="0036332B"/>
    <w:rsid w:val="00363499"/>
    <w:rsid w:val="00363D3A"/>
    <w:rsid w:val="00363EA1"/>
    <w:rsid w:val="003663B0"/>
    <w:rsid w:val="00366C77"/>
    <w:rsid w:val="00370C9E"/>
    <w:rsid w:val="003748E6"/>
    <w:rsid w:val="00374C92"/>
    <w:rsid w:val="0037545E"/>
    <w:rsid w:val="00377460"/>
    <w:rsid w:val="00380967"/>
    <w:rsid w:val="0038101B"/>
    <w:rsid w:val="003810C5"/>
    <w:rsid w:val="00381E69"/>
    <w:rsid w:val="00382370"/>
    <w:rsid w:val="0038408D"/>
    <w:rsid w:val="003840F6"/>
    <w:rsid w:val="00384408"/>
    <w:rsid w:val="0038450F"/>
    <w:rsid w:val="00384D1F"/>
    <w:rsid w:val="0038516D"/>
    <w:rsid w:val="00385E7D"/>
    <w:rsid w:val="00387C7D"/>
    <w:rsid w:val="00390BA9"/>
    <w:rsid w:val="00390E15"/>
    <w:rsid w:val="003917A6"/>
    <w:rsid w:val="00393D56"/>
    <w:rsid w:val="0039441E"/>
    <w:rsid w:val="0039491F"/>
    <w:rsid w:val="003950D6"/>
    <w:rsid w:val="00395534"/>
    <w:rsid w:val="00396357"/>
    <w:rsid w:val="00396E8B"/>
    <w:rsid w:val="00397200"/>
    <w:rsid w:val="003A4A56"/>
    <w:rsid w:val="003A5448"/>
    <w:rsid w:val="003A5D52"/>
    <w:rsid w:val="003A78D6"/>
    <w:rsid w:val="003A7998"/>
    <w:rsid w:val="003B016D"/>
    <w:rsid w:val="003B1882"/>
    <w:rsid w:val="003B1F9B"/>
    <w:rsid w:val="003B20F5"/>
    <w:rsid w:val="003B238C"/>
    <w:rsid w:val="003B6070"/>
    <w:rsid w:val="003B6847"/>
    <w:rsid w:val="003B740C"/>
    <w:rsid w:val="003C26B2"/>
    <w:rsid w:val="003C5F2B"/>
    <w:rsid w:val="003D0D94"/>
    <w:rsid w:val="003D14C7"/>
    <w:rsid w:val="003D4AD9"/>
    <w:rsid w:val="003D7D6C"/>
    <w:rsid w:val="003E045D"/>
    <w:rsid w:val="003E04B6"/>
    <w:rsid w:val="003E0EAD"/>
    <w:rsid w:val="003E1394"/>
    <w:rsid w:val="003E190E"/>
    <w:rsid w:val="003E36FF"/>
    <w:rsid w:val="003E3FFF"/>
    <w:rsid w:val="003E4AB3"/>
    <w:rsid w:val="003E691C"/>
    <w:rsid w:val="003F2726"/>
    <w:rsid w:val="003F5E0E"/>
    <w:rsid w:val="0040053D"/>
    <w:rsid w:val="004027D1"/>
    <w:rsid w:val="004031DB"/>
    <w:rsid w:val="0040396E"/>
    <w:rsid w:val="00404A91"/>
    <w:rsid w:val="00405CE0"/>
    <w:rsid w:val="00405DF2"/>
    <w:rsid w:val="00407D8C"/>
    <w:rsid w:val="00410141"/>
    <w:rsid w:val="004104AD"/>
    <w:rsid w:val="00410E1D"/>
    <w:rsid w:val="0041135E"/>
    <w:rsid w:val="0041308E"/>
    <w:rsid w:val="00414BD2"/>
    <w:rsid w:val="004169FB"/>
    <w:rsid w:val="00420AF9"/>
    <w:rsid w:val="00421714"/>
    <w:rsid w:val="00422464"/>
    <w:rsid w:val="0042314B"/>
    <w:rsid w:val="00425135"/>
    <w:rsid w:val="00427681"/>
    <w:rsid w:val="00427BA7"/>
    <w:rsid w:val="00434897"/>
    <w:rsid w:val="00435FED"/>
    <w:rsid w:val="0043720E"/>
    <w:rsid w:val="00437B87"/>
    <w:rsid w:val="00440856"/>
    <w:rsid w:val="00441F62"/>
    <w:rsid w:val="0044254D"/>
    <w:rsid w:val="00443FCB"/>
    <w:rsid w:val="00447F13"/>
    <w:rsid w:val="00451E6C"/>
    <w:rsid w:val="004526EC"/>
    <w:rsid w:val="0045311C"/>
    <w:rsid w:val="00453922"/>
    <w:rsid w:val="004555B2"/>
    <w:rsid w:val="00455C34"/>
    <w:rsid w:val="00456947"/>
    <w:rsid w:val="00457206"/>
    <w:rsid w:val="00457587"/>
    <w:rsid w:val="00460DF2"/>
    <w:rsid w:val="004622A8"/>
    <w:rsid w:val="004627B6"/>
    <w:rsid w:val="00462ED0"/>
    <w:rsid w:val="004641C5"/>
    <w:rsid w:val="004658AA"/>
    <w:rsid w:val="0046606A"/>
    <w:rsid w:val="00467521"/>
    <w:rsid w:val="004713C4"/>
    <w:rsid w:val="00474E89"/>
    <w:rsid w:val="00475815"/>
    <w:rsid w:val="00475DC9"/>
    <w:rsid w:val="0047683A"/>
    <w:rsid w:val="004774FE"/>
    <w:rsid w:val="004776FA"/>
    <w:rsid w:val="00477985"/>
    <w:rsid w:val="004831A1"/>
    <w:rsid w:val="00484A0E"/>
    <w:rsid w:val="0048747F"/>
    <w:rsid w:val="004904C2"/>
    <w:rsid w:val="00490F72"/>
    <w:rsid w:val="00491F6A"/>
    <w:rsid w:val="00495390"/>
    <w:rsid w:val="004960DA"/>
    <w:rsid w:val="00496C2C"/>
    <w:rsid w:val="004A04DF"/>
    <w:rsid w:val="004A0A76"/>
    <w:rsid w:val="004A1737"/>
    <w:rsid w:val="004A2A39"/>
    <w:rsid w:val="004A3099"/>
    <w:rsid w:val="004A4370"/>
    <w:rsid w:val="004A4A33"/>
    <w:rsid w:val="004A564C"/>
    <w:rsid w:val="004A5B46"/>
    <w:rsid w:val="004B0560"/>
    <w:rsid w:val="004B065E"/>
    <w:rsid w:val="004B0FFD"/>
    <w:rsid w:val="004B1945"/>
    <w:rsid w:val="004B2606"/>
    <w:rsid w:val="004B2827"/>
    <w:rsid w:val="004B515A"/>
    <w:rsid w:val="004B7D96"/>
    <w:rsid w:val="004C0B0D"/>
    <w:rsid w:val="004C0B1E"/>
    <w:rsid w:val="004C2168"/>
    <w:rsid w:val="004C7091"/>
    <w:rsid w:val="004C7770"/>
    <w:rsid w:val="004C7FBA"/>
    <w:rsid w:val="004D01BA"/>
    <w:rsid w:val="004D05C4"/>
    <w:rsid w:val="004D08C9"/>
    <w:rsid w:val="004D09A5"/>
    <w:rsid w:val="004D1127"/>
    <w:rsid w:val="004D266E"/>
    <w:rsid w:val="004D36BC"/>
    <w:rsid w:val="004D54D6"/>
    <w:rsid w:val="004D57D0"/>
    <w:rsid w:val="004D5891"/>
    <w:rsid w:val="004D5D8E"/>
    <w:rsid w:val="004E00D1"/>
    <w:rsid w:val="004E1751"/>
    <w:rsid w:val="004E1F2E"/>
    <w:rsid w:val="004E22B2"/>
    <w:rsid w:val="004E2F55"/>
    <w:rsid w:val="004E336C"/>
    <w:rsid w:val="004E364D"/>
    <w:rsid w:val="004E6733"/>
    <w:rsid w:val="004E73AB"/>
    <w:rsid w:val="004E7647"/>
    <w:rsid w:val="004F0DAC"/>
    <w:rsid w:val="004F1971"/>
    <w:rsid w:val="004F1A74"/>
    <w:rsid w:val="004F1EDC"/>
    <w:rsid w:val="004F38ED"/>
    <w:rsid w:val="004F4082"/>
    <w:rsid w:val="004F427D"/>
    <w:rsid w:val="004F4519"/>
    <w:rsid w:val="004F59CD"/>
    <w:rsid w:val="004F6AA9"/>
    <w:rsid w:val="0050066A"/>
    <w:rsid w:val="00502559"/>
    <w:rsid w:val="00503CC1"/>
    <w:rsid w:val="00506601"/>
    <w:rsid w:val="00506F30"/>
    <w:rsid w:val="00512F47"/>
    <w:rsid w:val="00513720"/>
    <w:rsid w:val="00514D95"/>
    <w:rsid w:val="005156BF"/>
    <w:rsid w:val="0052491A"/>
    <w:rsid w:val="00525890"/>
    <w:rsid w:val="0052608F"/>
    <w:rsid w:val="00526793"/>
    <w:rsid w:val="0052687E"/>
    <w:rsid w:val="0052717A"/>
    <w:rsid w:val="00527C47"/>
    <w:rsid w:val="00531CDA"/>
    <w:rsid w:val="00531E01"/>
    <w:rsid w:val="0053462A"/>
    <w:rsid w:val="00534D3F"/>
    <w:rsid w:val="00535D01"/>
    <w:rsid w:val="00537373"/>
    <w:rsid w:val="005414DE"/>
    <w:rsid w:val="005424F8"/>
    <w:rsid w:val="005427C9"/>
    <w:rsid w:val="005429E5"/>
    <w:rsid w:val="00546476"/>
    <w:rsid w:val="00546C03"/>
    <w:rsid w:val="00551639"/>
    <w:rsid w:val="00551689"/>
    <w:rsid w:val="005518D3"/>
    <w:rsid w:val="005525B7"/>
    <w:rsid w:val="005535AF"/>
    <w:rsid w:val="00554CC8"/>
    <w:rsid w:val="00554EE7"/>
    <w:rsid w:val="00556328"/>
    <w:rsid w:val="00557031"/>
    <w:rsid w:val="00560251"/>
    <w:rsid w:val="005638E6"/>
    <w:rsid w:val="0056411D"/>
    <w:rsid w:val="005668B4"/>
    <w:rsid w:val="00574536"/>
    <w:rsid w:val="0057465F"/>
    <w:rsid w:val="00574AFE"/>
    <w:rsid w:val="0057545E"/>
    <w:rsid w:val="0058036B"/>
    <w:rsid w:val="005807D1"/>
    <w:rsid w:val="00581C09"/>
    <w:rsid w:val="005851BA"/>
    <w:rsid w:val="005853B7"/>
    <w:rsid w:val="00585C3F"/>
    <w:rsid w:val="00591362"/>
    <w:rsid w:val="00591373"/>
    <w:rsid w:val="00591676"/>
    <w:rsid w:val="0059479F"/>
    <w:rsid w:val="0059510F"/>
    <w:rsid w:val="005952E3"/>
    <w:rsid w:val="00596BAB"/>
    <w:rsid w:val="005A0578"/>
    <w:rsid w:val="005A2BD5"/>
    <w:rsid w:val="005A4536"/>
    <w:rsid w:val="005A4595"/>
    <w:rsid w:val="005A5892"/>
    <w:rsid w:val="005B0DDA"/>
    <w:rsid w:val="005B1234"/>
    <w:rsid w:val="005B321F"/>
    <w:rsid w:val="005B5FD1"/>
    <w:rsid w:val="005B6552"/>
    <w:rsid w:val="005B6D44"/>
    <w:rsid w:val="005B7BE1"/>
    <w:rsid w:val="005C1B2E"/>
    <w:rsid w:val="005C2354"/>
    <w:rsid w:val="005C2DE7"/>
    <w:rsid w:val="005C2E81"/>
    <w:rsid w:val="005C3CFA"/>
    <w:rsid w:val="005C4332"/>
    <w:rsid w:val="005C45F8"/>
    <w:rsid w:val="005C5050"/>
    <w:rsid w:val="005C7E0C"/>
    <w:rsid w:val="005D2191"/>
    <w:rsid w:val="005D5E0C"/>
    <w:rsid w:val="005D6120"/>
    <w:rsid w:val="005D740D"/>
    <w:rsid w:val="005E088D"/>
    <w:rsid w:val="005E1B86"/>
    <w:rsid w:val="005E2171"/>
    <w:rsid w:val="005E24BC"/>
    <w:rsid w:val="005E2ACE"/>
    <w:rsid w:val="005E31F6"/>
    <w:rsid w:val="005E4897"/>
    <w:rsid w:val="005E4C2C"/>
    <w:rsid w:val="005E5EF9"/>
    <w:rsid w:val="005F193B"/>
    <w:rsid w:val="005F278D"/>
    <w:rsid w:val="005F2C4B"/>
    <w:rsid w:val="005F4615"/>
    <w:rsid w:val="005F6BA4"/>
    <w:rsid w:val="005F71EE"/>
    <w:rsid w:val="005F7F6C"/>
    <w:rsid w:val="00600510"/>
    <w:rsid w:val="00600EED"/>
    <w:rsid w:val="006013AA"/>
    <w:rsid w:val="00601A62"/>
    <w:rsid w:val="006032F0"/>
    <w:rsid w:val="0060465E"/>
    <w:rsid w:val="00604D5C"/>
    <w:rsid w:val="00605150"/>
    <w:rsid w:val="00607715"/>
    <w:rsid w:val="006079D7"/>
    <w:rsid w:val="0061077F"/>
    <w:rsid w:val="0061125A"/>
    <w:rsid w:val="0061158F"/>
    <w:rsid w:val="006117EF"/>
    <w:rsid w:val="00612E2D"/>
    <w:rsid w:val="006159EA"/>
    <w:rsid w:val="00615A56"/>
    <w:rsid w:val="006172CF"/>
    <w:rsid w:val="006176C0"/>
    <w:rsid w:val="006201DE"/>
    <w:rsid w:val="00620CA9"/>
    <w:rsid w:val="00624569"/>
    <w:rsid w:val="00624EAF"/>
    <w:rsid w:val="00626BDB"/>
    <w:rsid w:val="00626FFC"/>
    <w:rsid w:val="0062707B"/>
    <w:rsid w:val="00630617"/>
    <w:rsid w:val="00630D16"/>
    <w:rsid w:val="006316B5"/>
    <w:rsid w:val="00632ADC"/>
    <w:rsid w:val="00636030"/>
    <w:rsid w:val="00636364"/>
    <w:rsid w:val="006366FE"/>
    <w:rsid w:val="006373C5"/>
    <w:rsid w:val="006409B7"/>
    <w:rsid w:val="00642410"/>
    <w:rsid w:val="00642A52"/>
    <w:rsid w:val="006437CE"/>
    <w:rsid w:val="00643C7F"/>
    <w:rsid w:val="006455DF"/>
    <w:rsid w:val="00645936"/>
    <w:rsid w:val="0064632D"/>
    <w:rsid w:val="0064636D"/>
    <w:rsid w:val="00652E7B"/>
    <w:rsid w:val="00653A05"/>
    <w:rsid w:val="00654519"/>
    <w:rsid w:val="00654C8C"/>
    <w:rsid w:val="00657255"/>
    <w:rsid w:val="00660D14"/>
    <w:rsid w:val="00662549"/>
    <w:rsid w:val="00662679"/>
    <w:rsid w:val="00663768"/>
    <w:rsid w:val="00665A76"/>
    <w:rsid w:val="006664EA"/>
    <w:rsid w:val="006709A4"/>
    <w:rsid w:val="00670FCC"/>
    <w:rsid w:val="006716BA"/>
    <w:rsid w:val="006730B5"/>
    <w:rsid w:val="00674EA6"/>
    <w:rsid w:val="00676386"/>
    <w:rsid w:val="00676711"/>
    <w:rsid w:val="0068435F"/>
    <w:rsid w:val="00684C14"/>
    <w:rsid w:val="00685489"/>
    <w:rsid w:val="00686316"/>
    <w:rsid w:val="0068640F"/>
    <w:rsid w:val="006900CF"/>
    <w:rsid w:val="00692917"/>
    <w:rsid w:val="00693FF9"/>
    <w:rsid w:val="00694961"/>
    <w:rsid w:val="00696FC1"/>
    <w:rsid w:val="006A00E1"/>
    <w:rsid w:val="006A0545"/>
    <w:rsid w:val="006A3D00"/>
    <w:rsid w:val="006A5CE2"/>
    <w:rsid w:val="006A6645"/>
    <w:rsid w:val="006A6CBB"/>
    <w:rsid w:val="006A71AE"/>
    <w:rsid w:val="006B2ADA"/>
    <w:rsid w:val="006B2EEC"/>
    <w:rsid w:val="006B4CA6"/>
    <w:rsid w:val="006B5A26"/>
    <w:rsid w:val="006C19AB"/>
    <w:rsid w:val="006C4285"/>
    <w:rsid w:val="006C5963"/>
    <w:rsid w:val="006C6759"/>
    <w:rsid w:val="006C6A31"/>
    <w:rsid w:val="006D3C7E"/>
    <w:rsid w:val="006D4FD0"/>
    <w:rsid w:val="006D575C"/>
    <w:rsid w:val="006D5CAD"/>
    <w:rsid w:val="006E0ADF"/>
    <w:rsid w:val="006E0F9D"/>
    <w:rsid w:val="006E1642"/>
    <w:rsid w:val="006E26D8"/>
    <w:rsid w:val="006E2CA2"/>
    <w:rsid w:val="006E311D"/>
    <w:rsid w:val="006E370D"/>
    <w:rsid w:val="006E4899"/>
    <w:rsid w:val="006E5EBD"/>
    <w:rsid w:val="006F072C"/>
    <w:rsid w:val="006F0CE8"/>
    <w:rsid w:val="006F2D7B"/>
    <w:rsid w:val="006F2FFE"/>
    <w:rsid w:val="006F4FF2"/>
    <w:rsid w:val="006F7199"/>
    <w:rsid w:val="007017F9"/>
    <w:rsid w:val="0070271A"/>
    <w:rsid w:val="007048C4"/>
    <w:rsid w:val="007059DB"/>
    <w:rsid w:val="007064D7"/>
    <w:rsid w:val="00707805"/>
    <w:rsid w:val="0071253C"/>
    <w:rsid w:val="007162F7"/>
    <w:rsid w:val="007165AC"/>
    <w:rsid w:val="00722A6C"/>
    <w:rsid w:val="00722DEA"/>
    <w:rsid w:val="00722FA7"/>
    <w:rsid w:val="00722FF2"/>
    <w:rsid w:val="00723AB4"/>
    <w:rsid w:val="00725043"/>
    <w:rsid w:val="007253F0"/>
    <w:rsid w:val="0072692F"/>
    <w:rsid w:val="00731285"/>
    <w:rsid w:val="0073197C"/>
    <w:rsid w:val="00733050"/>
    <w:rsid w:val="00735F13"/>
    <w:rsid w:val="00737DC7"/>
    <w:rsid w:val="00742D71"/>
    <w:rsid w:val="00744970"/>
    <w:rsid w:val="007456CD"/>
    <w:rsid w:val="007458D3"/>
    <w:rsid w:val="007476F2"/>
    <w:rsid w:val="00747A2D"/>
    <w:rsid w:val="00751850"/>
    <w:rsid w:val="00752159"/>
    <w:rsid w:val="00752953"/>
    <w:rsid w:val="00753A79"/>
    <w:rsid w:val="00754013"/>
    <w:rsid w:val="007543DF"/>
    <w:rsid w:val="00755745"/>
    <w:rsid w:val="00755A93"/>
    <w:rsid w:val="007570BD"/>
    <w:rsid w:val="00757857"/>
    <w:rsid w:val="00760343"/>
    <w:rsid w:val="00760A07"/>
    <w:rsid w:val="00762222"/>
    <w:rsid w:val="00763704"/>
    <w:rsid w:val="00763BAF"/>
    <w:rsid w:val="00767322"/>
    <w:rsid w:val="00767750"/>
    <w:rsid w:val="00770FAA"/>
    <w:rsid w:val="00771222"/>
    <w:rsid w:val="00771922"/>
    <w:rsid w:val="0077227D"/>
    <w:rsid w:val="00772C31"/>
    <w:rsid w:val="00773131"/>
    <w:rsid w:val="00774585"/>
    <w:rsid w:val="00776E31"/>
    <w:rsid w:val="00781329"/>
    <w:rsid w:val="00785583"/>
    <w:rsid w:val="007909AF"/>
    <w:rsid w:val="00791BA3"/>
    <w:rsid w:val="00791E28"/>
    <w:rsid w:val="00791E5A"/>
    <w:rsid w:val="007921D2"/>
    <w:rsid w:val="00792C74"/>
    <w:rsid w:val="00792E4E"/>
    <w:rsid w:val="00792F3B"/>
    <w:rsid w:val="007953AC"/>
    <w:rsid w:val="00795A8C"/>
    <w:rsid w:val="007975EE"/>
    <w:rsid w:val="007A1F31"/>
    <w:rsid w:val="007A345C"/>
    <w:rsid w:val="007A3AFD"/>
    <w:rsid w:val="007A3EC6"/>
    <w:rsid w:val="007A40D7"/>
    <w:rsid w:val="007A6A11"/>
    <w:rsid w:val="007A6D82"/>
    <w:rsid w:val="007A7217"/>
    <w:rsid w:val="007A74BE"/>
    <w:rsid w:val="007A7BCC"/>
    <w:rsid w:val="007A7BDB"/>
    <w:rsid w:val="007A7D3A"/>
    <w:rsid w:val="007B22D9"/>
    <w:rsid w:val="007B4D7E"/>
    <w:rsid w:val="007B567B"/>
    <w:rsid w:val="007C032C"/>
    <w:rsid w:val="007C0882"/>
    <w:rsid w:val="007C4842"/>
    <w:rsid w:val="007C4F0B"/>
    <w:rsid w:val="007C61B0"/>
    <w:rsid w:val="007D2B04"/>
    <w:rsid w:val="007D606D"/>
    <w:rsid w:val="007D6C45"/>
    <w:rsid w:val="007D7AF8"/>
    <w:rsid w:val="007E2AC2"/>
    <w:rsid w:val="007E30E5"/>
    <w:rsid w:val="007E3AF3"/>
    <w:rsid w:val="007E4EDA"/>
    <w:rsid w:val="007E5E8F"/>
    <w:rsid w:val="007E6AE9"/>
    <w:rsid w:val="007F0C6C"/>
    <w:rsid w:val="007F3E7C"/>
    <w:rsid w:val="007F4E83"/>
    <w:rsid w:val="007F602E"/>
    <w:rsid w:val="007F61F1"/>
    <w:rsid w:val="007F70AD"/>
    <w:rsid w:val="00800C74"/>
    <w:rsid w:val="00804571"/>
    <w:rsid w:val="008061B5"/>
    <w:rsid w:val="00807714"/>
    <w:rsid w:val="00807780"/>
    <w:rsid w:val="00811523"/>
    <w:rsid w:val="00811AE4"/>
    <w:rsid w:val="0081520B"/>
    <w:rsid w:val="00815554"/>
    <w:rsid w:val="00816568"/>
    <w:rsid w:val="00820015"/>
    <w:rsid w:val="00821557"/>
    <w:rsid w:val="00822CBC"/>
    <w:rsid w:val="00823AD3"/>
    <w:rsid w:val="00824F25"/>
    <w:rsid w:val="00830317"/>
    <w:rsid w:val="00831F65"/>
    <w:rsid w:val="00834D22"/>
    <w:rsid w:val="00835F7D"/>
    <w:rsid w:val="008364AC"/>
    <w:rsid w:val="008373F9"/>
    <w:rsid w:val="0083755C"/>
    <w:rsid w:val="00837898"/>
    <w:rsid w:val="00841EE2"/>
    <w:rsid w:val="0084415F"/>
    <w:rsid w:val="00845B55"/>
    <w:rsid w:val="0084662C"/>
    <w:rsid w:val="0084688F"/>
    <w:rsid w:val="008468A2"/>
    <w:rsid w:val="00847C9B"/>
    <w:rsid w:val="00847ED7"/>
    <w:rsid w:val="008501B2"/>
    <w:rsid w:val="00851F03"/>
    <w:rsid w:val="00852DAB"/>
    <w:rsid w:val="00854C4C"/>
    <w:rsid w:val="00855F0B"/>
    <w:rsid w:val="00860249"/>
    <w:rsid w:val="00860477"/>
    <w:rsid w:val="008604EB"/>
    <w:rsid w:val="00860EE3"/>
    <w:rsid w:val="00863A1E"/>
    <w:rsid w:val="00864212"/>
    <w:rsid w:val="00865289"/>
    <w:rsid w:val="00865665"/>
    <w:rsid w:val="0086590E"/>
    <w:rsid w:val="00865939"/>
    <w:rsid w:val="0086598B"/>
    <w:rsid w:val="00866109"/>
    <w:rsid w:val="00870F39"/>
    <w:rsid w:val="008717DE"/>
    <w:rsid w:val="00872221"/>
    <w:rsid w:val="00873B6D"/>
    <w:rsid w:val="0087557C"/>
    <w:rsid w:val="008823A1"/>
    <w:rsid w:val="0088245B"/>
    <w:rsid w:val="00883348"/>
    <w:rsid w:val="0088448C"/>
    <w:rsid w:val="0088471E"/>
    <w:rsid w:val="0088692C"/>
    <w:rsid w:val="00886B29"/>
    <w:rsid w:val="008872FD"/>
    <w:rsid w:val="0088779D"/>
    <w:rsid w:val="00890357"/>
    <w:rsid w:val="00892304"/>
    <w:rsid w:val="008923CC"/>
    <w:rsid w:val="00894EF1"/>
    <w:rsid w:val="00895ED8"/>
    <w:rsid w:val="00896C6D"/>
    <w:rsid w:val="008A0836"/>
    <w:rsid w:val="008A16B2"/>
    <w:rsid w:val="008A3BFA"/>
    <w:rsid w:val="008A459C"/>
    <w:rsid w:val="008A48E0"/>
    <w:rsid w:val="008A5928"/>
    <w:rsid w:val="008A59D6"/>
    <w:rsid w:val="008A5A85"/>
    <w:rsid w:val="008A7E7A"/>
    <w:rsid w:val="008B1D61"/>
    <w:rsid w:val="008B3FC8"/>
    <w:rsid w:val="008B4DEC"/>
    <w:rsid w:val="008B5D4C"/>
    <w:rsid w:val="008B76C4"/>
    <w:rsid w:val="008B7F9F"/>
    <w:rsid w:val="008C073D"/>
    <w:rsid w:val="008C25B4"/>
    <w:rsid w:val="008C2D8B"/>
    <w:rsid w:val="008C5A67"/>
    <w:rsid w:val="008C6039"/>
    <w:rsid w:val="008C63F4"/>
    <w:rsid w:val="008C6A3A"/>
    <w:rsid w:val="008D07D3"/>
    <w:rsid w:val="008D0F3F"/>
    <w:rsid w:val="008D1071"/>
    <w:rsid w:val="008D38EC"/>
    <w:rsid w:val="008D62B2"/>
    <w:rsid w:val="008D72B5"/>
    <w:rsid w:val="008E07BA"/>
    <w:rsid w:val="008E0C5F"/>
    <w:rsid w:val="008E1010"/>
    <w:rsid w:val="008E14C2"/>
    <w:rsid w:val="008E2BC0"/>
    <w:rsid w:val="008E3E7A"/>
    <w:rsid w:val="008E4B61"/>
    <w:rsid w:val="008F05E9"/>
    <w:rsid w:val="008F2407"/>
    <w:rsid w:val="008F301B"/>
    <w:rsid w:val="008F4867"/>
    <w:rsid w:val="008F5C0D"/>
    <w:rsid w:val="0090094D"/>
    <w:rsid w:val="00901AE8"/>
    <w:rsid w:val="00901C3E"/>
    <w:rsid w:val="00902A03"/>
    <w:rsid w:val="00902CCB"/>
    <w:rsid w:val="00902D6A"/>
    <w:rsid w:val="009034F0"/>
    <w:rsid w:val="00906724"/>
    <w:rsid w:val="00907D37"/>
    <w:rsid w:val="009108B8"/>
    <w:rsid w:val="009123E7"/>
    <w:rsid w:val="00912DF8"/>
    <w:rsid w:val="0091341E"/>
    <w:rsid w:val="00914EAE"/>
    <w:rsid w:val="00915E20"/>
    <w:rsid w:val="009172F4"/>
    <w:rsid w:val="00920702"/>
    <w:rsid w:val="00920D63"/>
    <w:rsid w:val="009214BF"/>
    <w:rsid w:val="009226E4"/>
    <w:rsid w:val="009228CF"/>
    <w:rsid w:val="009240A3"/>
    <w:rsid w:val="00924E3F"/>
    <w:rsid w:val="009265E2"/>
    <w:rsid w:val="009271CC"/>
    <w:rsid w:val="00930765"/>
    <w:rsid w:val="00930A96"/>
    <w:rsid w:val="00931212"/>
    <w:rsid w:val="0093152F"/>
    <w:rsid w:val="00931785"/>
    <w:rsid w:val="0093434E"/>
    <w:rsid w:val="009357D3"/>
    <w:rsid w:val="00935C5A"/>
    <w:rsid w:val="00936DFF"/>
    <w:rsid w:val="00940305"/>
    <w:rsid w:val="009406E6"/>
    <w:rsid w:val="00941630"/>
    <w:rsid w:val="00941DCA"/>
    <w:rsid w:val="009432EA"/>
    <w:rsid w:val="009439E4"/>
    <w:rsid w:val="009444B7"/>
    <w:rsid w:val="009449CE"/>
    <w:rsid w:val="00945BE8"/>
    <w:rsid w:val="009508C6"/>
    <w:rsid w:val="00950955"/>
    <w:rsid w:val="0095109E"/>
    <w:rsid w:val="00953AA9"/>
    <w:rsid w:val="00955BD6"/>
    <w:rsid w:val="00955C8D"/>
    <w:rsid w:val="00956DB4"/>
    <w:rsid w:val="0096141D"/>
    <w:rsid w:val="009617BD"/>
    <w:rsid w:val="00962A52"/>
    <w:rsid w:val="00963DD8"/>
    <w:rsid w:val="00964A1B"/>
    <w:rsid w:val="00965730"/>
    <w:rsid w:val="00965791"/>
    <w:rsid w:val="0096734F"/>
    <w:rsid w:val="00967652"/>
    <w:rsid w:val="0097185C"/>
    <w:rsid w:val="0097229E"/>
    <w:rsid w:val="00974B9A"/>
    <w:rsid w:val="009774F4"/>
    <w:rsid w:val="00977A16"/>
    <w:rsid w:val="00982183"/>
    <w:rsid w:val="00982DD0"/>
    <w:rsid w:val="0098401C"/>
    <w:rsid w:val="00984F51"/>
    <w:rsid w:val="00985E58"/>
    <w:rsid w:val="00987DD1"/>
    <w:rsid w:val="00993E60"/>
    <w:rsid w:val="00994FAC"/>
    <w:rsid w:val="00995E07"/>
    <w:rsid w:val="009968F8"/>
    <w:rsid w:val="00996BF2"/>
    <w:rsid w:val="00997245"/>
    <w:rsid w:val="009A17E7"/>
    <w:rsid w:val="009A1D18"/>
    <w:rsid w:val="009A3E05"/>
    <w:rsid w:val="009A4558"/>
    <w:rsid w:val="009A53FF"/>
    <w:rsid w:val="009A5F0D"/>
    <w:rsid w:val="009A6982"/>
    <w:rsid w:val="009A6C2C"/>
    <w:rsid w:val="009A6D13"/>
    <w:rsid w:val="009A7BAE"/>
    <w:rsid w:val="009A7DA2"/>
    <w:rsid w:val="009B056D"/>
    <w:rsid w:val="009B0F3C"/>
    <w:rsid w:val="009B1566"/>
    <w:rsid w:val="009B164F"/>
    <w:rsid w:val="009B1DB5"/>
    <w:rsid w:val="009B44F1"/>
    <w:rsid w:val="009B761A"/>
    <w:rsid w:val="009C0D0C"/>
    <w:rsid w:val="009C2400"/>
    <w:rsid w:val="009C3CD1"/>
    <w:rsid w:val="009C3FE4"/>
    <w:rsid w:val="009C565E"/>
    <w:rsid w:val="009C6C14"/>
    <w:rsid w:val="009D16FB"/>
    <w:rsid w:val="009D2B89"/>
    <w:rsid w:val="009D374E"/>
    <w:rsid w:val="009D5690"/>
    <w:rsid w:val="009D5E8B"/>
    <w:rsid w:val="009E18F6"/>
    <w:rsid w:val="009E2879"/>
    <w:rsid w:val="009E317B"/>
    <w:rsid w:val="009E406E"/>
    <w:rsid w:val="009E467A"/>
    <w:rsid w:val="009E4D47"/>
    <w:rsid w:val="009E5C8B"/>
    <w:rsid w:val="009E6501"/>
    <w:rsid w:val="009E7575"/>
    <w:rsid w:val="009F0ED5"/>
    <w:rsid w:val="009F3646"/>
    <w:rsid w:val="009F48E6"/>
    <w:rsid w:val="009F5079"/>
    <w:rsid w:val="009F5312"/>
    <w:rsid w:val="009F5FC9"/>
    <w:rsid w:val="009F6784"/>
    <w:rsid w:val="00A011DB"/>
    <w:rsid w:val="00A01A64"/>
    <w:rsid w:val="00A02338"/>
    <w:rsid w:val="00A02490"/>
    <w:rsid w:val="00A034DD"/>
    <w:rsid w:val="00A03E52"/>
    <w:rsid w:val="00A06B83"/>
    <w:rsid w:val="00A07753"/>
    <w:rsid w:val="00A179FD"/>
    <w:rsid w:val="00A2177D"/>
    <w:rsid w:val="00A21B6E"/>
    <w:rsid w:val="00A22803"/>
    <w:rsid w:val="00A237A3"/>
    <w:rsid w:val="00A23E87"/>
    <w:rsid w:val="00A23FD7"/>
    <w:rsid w:val="00A24775"/>
    <w:rsid w:val="00A24927"/>
    <w:rsid w:val="00A25EEE"/>
    <w:rsid w:val="00A26487"/>
    <w:rsid w:val="00A267FB"/>
    <w:rsid w:val="00A313B3"/>
    <w:rsid w:val="00A31BE1"/>
    <w:rsid w:val="00A3305C"/>
    <w:rsid w:val="00A34011"/>
    <w:rsid w:val="00A34208"/>
    <w:rsid w:val="00A35D29"/>
    <w:rsid w:val="00A3765D"/>
    <w:rsid w:val="00A37DC6"/>
    <w:rsid w:val="00A426AD"/>
    <w:rsid w:val="00A42722"/>
    <w:rsid w:val="00A43F20"/>
    <w:rsid w:val="00A459A2"/>
    <w:rsid w:val="00A47CE5"/>
    <w:rsid w:val="00A507FD"/>
    <w:rsid w:val="00A50B4B"/>
    <w:rsid w:val="00A50B6D"/>
    <w:rsid w:val="00A50DF7"/>
    <w:rsid w:val="00A51F29"/>
    <w:rsid w:val="00A52204"/>
    <w:rsid w:val="00A54513"/>
    <w:rsid w:val="00A54C90"/>
    <w:rsid w:val="00A60BF5"/>
    <w:rsid w:val="00A60DC9"/>
    <w:rsid w:val="00A616E2"/>
    <w:rsid w:val="00A61719"/>
    <w:rsid w:val="00A62964"/>
    <w:rsid w:val="00A62B90"/>
    <w:rsid w:val="00A651A5"/>
    <w:rsid w:val="00A7115A"/>
    <w:rsid w:val="00A7210D"/>
    <w:rsid w:val="00A7324C"/>
    <w:rsid w:val="00A73E5E"/>
    <w:rsid w:val="00A748F8"/>
    <w:rsid w:val="00A74B1F"/>
    <w:rsid w:val="00A75B7E"/>
    <w:rsid w:val="00A803F2"/>
    <w:rsid w:val="00A80F15"/>
    <w:rsid w:val="00A83B6C"/>
    <w:rsid w:val="00A8407A"/>
    <w:rsid w:val="00A8492A"/>
    <w:rsid w:val="00A900B2"/>
    <w:rsid w:val="00A927C6"/>
    <w:rsid w:val="00A95103"/>
    <w:rsid w:val="00A9709F"/>
    <w:rsid w:val="00AA08A7"/>
    <w:rsid w:val="00AA49BC"/>
    <w:rsid w:val="00AA771F"/>
    <w:rsid w:val="00AA7A8F"/>
    <w:rsid w:val="00AB1EC6"/>
    <w:rsid w:val="00AB2FAB"/>
    <w:rsid w:val="00AB43AE"/>
    <w:rsid w:val="00AB58F3"/>
    <w:rsid w:val="00AB5C68"/>
    <w:rsid w:val="00AB6FD1"/>
    <w:rsid w:val="00AB7798"/>
    <w:rsid w:val="00AC1001"/>
    <w:rsid w:val="00AC11F4"/>
    <w:rsid w:val="00AC3562"/>
    <w:rsid w:val="00AC3E62"/>
    <w:rsid w:val="00AC513C"/>
    <w:rsid w:val="00AC5D3B"/>
    <w:rsid w:val="00AC5E29"/>
    <w:rsid w:val="00AD1662"/>
    <w:rsid w:val="00AD1A07"/>
    <w:rsid w:val="00AD2F6B"/>
    <w:rsid w:val="00AD3891"/>
    <w:rsid w:val="00AD3B79"/>
    <w:rsid w:val="00AD580A"/>
    <w:rsid w:val="00AD66E6"/>
    <w:rsid w:val="00AD69DB"/>
    <w:rsid w:val="00AE0652"/>
    <w:rsid w:val="00AE1D8F"/>
    <w:rsid w:val="00AE4172"/>
    <w:rsid w:val="00AE41F6"/>
    <w:rsid w:val="00AE4A2F"/>
    <w:rsid w:val="00AE4B37"/>
    <w:rsid w:val="00AE5BCF"/>
    <w:rsid w:val="00AE7A2B"/>
    <w:rsid w:val="00AF0A79"/>
    <w:rsid w:val="00AF1875"/>
    <w:rsid w:val="00AF193F"/>
    <w:rsid w:val="00AF37A1"/>
    <w:rsid w:val="00B04B36"/>
    <w:rsid w:val="00B05A10"/>
    <w:rsid w:val="00B0725A"/>
    <w:rsid w:val="00B1052B"/>
    <w:rsid w:val="00B12408"/>
    <w:rsid w:val="00B13F88"/>
    <w:rsid w:val="00B150A6"/>
    <w:rsid w:val="00B212BA"/>
    <w:rsid w:val="00B22E3D"/>
    <w:rsid w:val="00B2312B"/>
    <w:rsid w:val="00B24F80"/>
    <w:rsid w:val="00B25789"/>
    <w:rsid w:val="00B266F9"/>
    <w:rsid w:val="00B2699A"/>
    <w:rsid w:val="00B30B3D"/>
    <w:rsid w:val="00B332DD"/>
    <w:rsid w:val="00B34D5D"/>
    <w:rsid w:val="00B35A16"/>
    <w:rsid w:val="00B36553"/>
    <w:rsid w:val="00B40FE6"/>
    <w:rsid w:val="00B452AB"/>
    <w:rsid w:val="00B46E86"/>
    <w:rsid w:val="00B4706D"/>
    <w:rsid w:val="00B4733B"/>
    <w:rsid w:val="00B51DAA"/>
    <w:rsid w:val="00B525A6"/>
    <w:rsid w:val="00B543F9"/>
    <w:rsid w:val="00B54510"/>
    <w:rsid w:val="00B54A28"/>
    <w:rsid w:val="00B55D43"/>
    <w:rsid w:val="00B600F2"/>
    <w:rsid w:val="00B6432B"/>
    <w:rsid w:val="00B644FA"/>
    <w:rsid w:val="00B65391"/>
    <w:rsid w:val="00B65B0D"/>
    <w:rsid w:val="00B6785A"/>
    <w:rsid w:val="00B70354"/>
    <w:rsid w:val="00B715E9"/>
    <w:rsid w:val="00B7568D"/>
    <w:rsid w:val="00B76F89"/>
    <w:rsid w:val="00B774C1"/>
    <w:rsid w:val="00B80105"/>
    <w:rsid w:val="00B804CB"/>
    <w:rsid w:val="00B834E4"/>
    <w:rsid w:val="00B83CF4"/>
    <w:rsid w:val="00B8484B"/>
    <w:rsid w:val="00B848E4"/>
    <w:rsid w:val="00B85E2E"/>
    <w:rsid w:val="00B85FAA"/>
    <w:rsid w:val="00B90AD4"/>
    <w:rsid w:val="00B92550"/>
    <w:rsid w:val="00B94C81"/>
    <w:rsid w:val="00B9695A"/>
    <w:rsid w:val="00BA056D"/>
    <w:rsid w:val="00BA2494"/>
    <w:rsid w:val="00BA345F"/>
    <w:rsid w:val="00BA3DCA"/>
    <w:rsid w:val="00BA56B0"/>
    <w:rsid w:val="00BA5DAF"/>
    <w:rsid w:val="00BA5EDE"/>
    <w:rsid w:val="00BB1622"/>
    <w:rsid w:val="00BB3F7B"/>
    <w:rsid w:val="00BB5D76"/>
    <w:rsid w:val="00BB6A9F"/>
    <w:rsid w:val="00BB7018"/>
    <w:rsid w:val="00BB7564"/>
    <w:rsid w:val="00BB757C"/>
    <w:rsid w:val="00BB7E4F"/>
    <w:rsid w:val="00BC21A1"/>
    <w:rsid w:val="00BC3CBA"/>
    <w:rsid w:val="00BC5FA9"/>
    <w:rsid w:val="00BD0C64"/>
    <w:rsid w:val="00BD2B63"/>
    <w:rsid w:val="00BD317C"/>
    <w:rsid w:val="00BD5C71"/>
    <w:rsid w:val="00BD6DDE"/>
    <w:rsid w:val="00BD7327"/>
    <w:rsid w:val="00BE1B77"/>
    <w:rsid w:val="00BE24B3"/>
    <w:rsid w:val="00BE3585"/>
    <w:rsid w:val="00BE4218"/>
    <w:rsid w:val="00BE4D01"/>
    <w:rsid w:val="00BE65C1"/>
    <w:rsid w:val="00BE6BA7"/>
    <w:rsid w:val="00BE6D20"/>
    <w:rsid w:val="00BF1284"/>
    <w:rsid w:val="00BF1724"/>
    <w:rsid w:val="00BF2D95"/>
    <w:rsid w:val="00BF39D2"/>
    <w:rsid w:val="00BF468D"/>
    <w:rsid w:val="00BF4BF8"/>
    <w:rsid w:val="00C0185C"/>
    <w:rsid w:val="00C01939"/>
    <w:rsid w:val="00C02DEC"/>
    <w:rsid w:val="00C0302F"/>
    <w:rsid w:val="00C039BA"/>
    <w:rsid w:val="00C056D6"/>
    <w:rsid w:val="00C062E9"/>
    <w:rsid w:val="00C06657"/>
    <w:rsid w:val="00C06EB0"/>
    <w:rsid w:val="00C10617"/>
    <w:rsid w:val="00C12033"/>
    <w:rsid w:val="00C1241F"/>
    <w:rsid w:val="00C13374"/>
    <w:rsid w:val="00C16370"/>
    <w:rsid w:val="00C167B8"/>
    <w:rsid w:val="00C2080C"/>
    <w:rsid w:val="00C22585"/>
    <w:rsid w:val="00C23CCA"/>
    <w:rsid w:val="00C23E7A"/>
    <w:rsid w:val="00C273CD"/>
    <w:rsid w:val="00C276C5"/>
    <w:rsid w:val="00C31A79"/>
    <w:rsid w:val="00C31EF9"/>
    <w:rsid w:val="00C32720"/>
    <w:rsid w:val="00C32C74"/>
    <w:rsid w:val="00C32CCF"/>
    <w:rsid w:val="00C33217"/>
    <w:rsid w:val="00C33BC4"/>
    <w:rsid w:val="00C34874"/>
    <w:rsid w:val="00C405A0"/>
    <w:rsid w:val="00C411BE"/>
    <w:rsid w:val="00C44546"/>
    <w:rsid w:val="00C447BB"/>
    <w:rsid w:val="00C461AC"/>
    <w:rsid w:val="00C46B03"/>
    <w:rsid w:val="00C46E5A"/>
    <w:rsid w:val="00C56A14"/>
    <w:rsid w:val="00C62487"/>
    <w:rsid w:val="00C637ED"/>
    <w:rsid w:val="00C64C2F"/>
    <w:rsid w:val="00C64FA5"/>
    <w:rsid w:val="00C65824"/>
    <w:rsid w:val="00C65C43"/>
    <w:rsid w:val="00C663F0"/>
    <w:rsid w:val="00C70DCB"/>
    <w:rsid w:val="00C72077"/>
    <w:rsid w:val="00C724EE"/>
    <w:rsid w:val="00C7383F"/>
    <w:rsid w:val="00C73A5F"/>
    <w:rsid w:val="00C7428F"/>
    <w:rsid w:val="00C7461C"/>
    <w:rsid w:val="00C74B56"/>
    <w:rsid w:val="00C751E0"/>
    <w:rsid w:val="00C778A9"/>
    <w:rsid w:val="00C806CA"/>
    <w:rsid w:val="00C80BB5"/>
    <w:rsid w:val="00C84A14"/>
    <w:rsid w:val="00C86800"/>
    <w:rsid w:val="00C908A3"/>
    <w:rsid w:val="00C909F6"/>
    <w:rsid w:val="00C91076"/>
    <w:rsid w:val="00C9266B"/>
    <w:rsid w:val="00C9396C"/>
    <w:rsid w:val="00C95838"/>
    <w:rsid w:val="00C96D96"/>
    <w:rsid w:val="00CA0AB2"/>
    <w:rsid w:val="00CA126C"/>
    <w:rsid w:val="00CA17BD"/>
    <w:rsid w:val="00CA2372"/>
    <w:rsid w:val="00CA2523"/>
    <w:rsid w:val="00CA3579"/>
    <w:rsid w:val="00CA3BC0"/>
    <w:rsid w:val="00CA3DCD"/>
    <w:rsid w:val="00CA4241"/>
    <w:rsid w:val="00CB508B"/>
    <w:rsid w:val="00CB7C8B"/>
    <w:rsid w:val="00CC0D75"/>
    <w:rsid w:val="00CC5C37"/>
    <w:rsid w:val="00CC673C"/>
    <w:rsid w:val="00CD0CBD"/>
    <w:rsid w:val="00CD157D"/>
    <w:rsid w:val="00CD1C0D"/>
    <w:rsid w:val="00CD2224"/>
    <w:rsid w:val="00CD2BF8"/>
    <w:rsid w:val="00CD47A6"/>
    <w:rsid w:val="00CD4D63"/>
    <w:rsid w:val="00CD62D6"/>
    <w:rsid w:val="00CD659E"/>
    <w:rsid w:val="00CD668F"/>
    <w:rsid w:val="00CD6EC4"/>
    <w:rsid w:val="00CD73A3"/>
    <w:rsid w:val="00CE057F"/>
    <w:rsid w:val="00CE196E"/>
    <w:rsid w:val="00CE311B"/>
    <w:rsid w:val="00CE3E19"/>
    <w:rsid w:val="00CE5466"/>
    <w:rsid w:val="00CE6A7B"/>
    <w:rsid w:val="00CE7540"/>
    <w:rsid w:val="00CF7644"/>
    <w:rsid w:val="00D0122E"/>
    <w:rsid w:val="00D03B30"/>
    <w:rsid w:val="00D05D20"/>
    <w:rsid w:val="00D073DD"/>
    <w:rsid w:val="00D07DC4"/>
    <w:rsid w:val="00D07F59"/>
    <w:rsid w:val="00D11AB3"/>
    <w:rsid w:val="00D12B69"/>
    <w:rsid w:val="00D13448"/>
    <w:rsid w:val="00D13AA8"/>
    <w:rsid w:val="00D13F1C"/>
    <w:rsid w:val="00D1438B"/>
    <w:rsid w:val="00D1483C"/>
    <w:rsid w:val="00D16193"/>
    <w:rsid w:val="00D16E4D"/>
    <w:rsid w:val="00D20844"/>
    <w:rsid w:val="00D217BE"/>
    <w:rsid w:val="00D226AE"/>
    <w:rsid w:val="00D31C4D"/>
    <w:rsid w:val="00D32889"/>
    <w:rsid w:val="00D3551D"/>
    <w:rsid w:val="00D35B13"/>
    <w:rsid w:val="00D37653"/>
    <w:rsid w:val="00D40B11"/>
    <w:rsid w:val="00D40FBE"/>
    <w:rsid w:val="00D41EC2"/>
    <w:rsid w:val="00D441A2"/>
    <w:rsid w:val="00D44F7D"/>
    <w:rsid w:val="00D455BC"/>
    <w:rsid w:val="00D45C91"/>
    <w:rsid w:val="00D4667E"/>
    <w:rsid w:val="00D466C1"/>
    <w:rsid w:val="00D475C7"/>
    <w:rsid w:val="00D50BAF"/>
    <w:rsid w:val="00D50E7D"/>
    <w:rsid w:val="00D50F25"/>
    <w:rsid w:val="00D52888"/>
    <w:rsid w:val="00D53E91"/>
    <w:rsid w:val="00D54184"/>
    <w:rsid w:val="00D55A6D"/>
    <w:rsid w:val="00D565B7"/>
    <w:rsid w:val="00D5664D"/>
    <w:rsid w:val="00D578A7"/>
    <w:rsid w:val="00D60173"/>
    <w:rsid w:val="00D60E0A"/>
    <w:rsid w:val="00D63976"/>
    <w:rsid w:val="00D64223"/>
    <w:rsid w:val="00D64329"/>
    <w:rsid w:val="00D654B6"/>
    <w:rsid w:val="00D65EFF"/>
    <w:rsid w:val="00D7149A"/>
    <w:rsid w:val="00D7170E"/>
    <w:rsid w:val="00D72AC1"/>
    <w:rsid w:val="00D72E0D"/>
    <w:rsid w:val="00D7431C"/>
    <w:rsid w:val="00D75A7F"/>
    <w:rsid w:val="00D77CD8"/>
    <w:rsid w:val="00D82243"/>
    <w:rsid w:val="00D82FD2"/>
    <w:rsid w:val="00D83ADA"/>
    <w:rsid w:val="00D83CD2"/>
    <w:rsid w:val="00D8492F"/>
    <w:rsid w:val="00D84BDB"/>
    <w:rsid w:val="00D850C5"/>
    <w:rsid w:val="00D870DC"/>
    <w:rsid w:val="00D87904"/>
    <w:rsid w:val="00D9356A"/>
    <w:rsid w:val="00D939C0"/>
    <w:rsid w:val="00D93EA8"/>
    <w:rsid w:val="00D961FE"/>
    <w:rsid w:val="00D96223"/>
    <w:rsid w:val="00D972C7"/>
    <w:rsid w:val="00D97D25"/>
    <w:rsid w:val="00DA0108"/>
    <w:rsid w:val="00DA03F5"/>
    <w:rsid w:val="00DA0C9F"/>
    <w:rsid w:val="00DA113A"/>
    <w:rsid w:val="00DA2BB9"/>
    <w:rsid w:val="00DA338C"/>
    <w:rsid w:val="00DA37C0"/>
    <w:rsid w:val="00DA4DB2"/>
    <w:rsid w:val="00DA644C"/>
    <w:rsid w:val="00DB0221"/>
    <w:rsid w:val="00DB2C72"/>
    <w:rsid w:val="00DB3FB0"/>
    <w:rsid w:val="00DB616E"/>
    <w:rsid w:val="00DB773B"/>
    <w:rsid w:val="00DB783A"/>
    <w:rsid w:val="00DC2A50"/>
    <w:rsid w:val="00DC2E0C"/>
    <w:rsid w:val="00DC4E00"/>
    <w:rsid w:val="00DC5D80"/>
    <w:rsid w:val="00DC65A8"/>
    <w:rsid w:val="00DD0303"/>
    <w:rsid w:val="00DD2E10"/>
    <w:rsid w:val="00DD3539"/>
    <w:rsid w:val="00DD3910"/>
    <w:rsid w:val="00DD60D5"/>
    <w:rsid w:val="00DD66FF"/>
    <w:rsid w:val="00DE0E4A"/>
    <w:rsid w:val="00DE2AE0"/>
    <w:rsid w:val="00DE3B62"/>
    <w:rsid w:val="00DE5100"/>
    <w:rsid w:val="00DE51B3"/>
    <w:rsid w:val="00DE521A"/>
    <w:rsid w:val="00DE67DE"/>
    <w:rsid w:val="00DE7175"/>
    <w:rsid w:val="00DE75B8"/>
    <w:rsid w:val="00DE7C3C"/>
    <w:rsid w:val="00DF205C"/>
    <w:rsid w:val="00DF264E"/>
    <w:rsid w:val="00DF4F6A"/>
    <w:rsid w:val="00DF653D"/>
    <w:rsid w:val="00DF68FE"/>
    <w:rsid w:val="00E00F6F"/>
    <w:rsid w:val="00E01100"/>
    <w:rsid w:val="00E01449"/>
    <w:rsid w:val="00E01A24"/>
    <w:rsid w:val="00E03FDC"/>
    <w:rsid w:val="00E04A76"/>
    <w:rsid w:val="00E059C3"/>
    <w:rsid w:val="00E05BC4"/>
    <w:rsid w:val="00E06B12"/>
    <w:rsid w:val="00E0738F"/>
    <w:rsid w:val="00E07F36"/>
    <w:rsid w:val="00E13AF8"/>
    <w:rsid w:val="00E14519"/>
    <w:rsid w:val="00E176AA"/>
    <w:rsid w:val="00E21607"/>
    <w:rsid w:val="00E225D5"/>
    <w:rsid w:val="00E24B42"/>
    <w:rsid w:val="00E26D6A"/>
    <w:rsid w:val="00E30E5B"/>
    <w:rsid w:val="00E30F05"/>
    <w:rsid w:val="00E31933"/>
    <w:rsid w:val="00E32A5F"/>
    <w:rsid w:val="00E34592"/>
    <w:rsid w:val="00E34893"/>
    <w:rsid w:val="00E35E7D"/>
    <w:rsid w:val="00E43BB9"/>
    <w:rsid w:val="00E44233"/>
    <w:rsid w:val="00E44AB7"/>
    <w:rsid w:val="00E46FC5"/>
    <w:rsid w:val="00E47722"/>
    <w:rsid w:val="00E5140D"/>
    <w:rsid w:val="00E531AB"/>
    <w:rsid w:val="00E558F1"/>
    <w:rsid w:val="00E55930"/>
    <w:rsid w:val="00E57127"/>
    <w:rsid w:val="00E57E0D"/>
    <w:rsid w:val="00E57F5E"/>
    <w:rsid w:val="00E6179A"/>
    <w:rsid w:val="00E634F5"/>
    <w:rsid w:val="00E6543C"/>
    <w:rsid w:val="00E65E07"/>
    <w:rsid w:val="00E67A7C"/>
    <w:rsid w:val="00E70354"/>
    <w:rsid w:val="00E705D2"/>
    <w:rsid w:val="00E70759"/>
    <w:rsid w:val="00E70FEB"/>
    <w:rsid w:val="00E718AB"/>
    <w:rsid w:val="00E734F5"/>
    <w:rsid w:val="00E775AF"/>
    <w:rsid w:val="00E77749"/>
    <w:rsid w:val="00E81BEE"/>
    <w:rsid w:val="00E83044"/>
    <w:rsid w:val="00E8397E"/>
    <w:rsid w:val="00E86B9B"/>
    <w:rsid w:val="00E928B4"/>
    <w:rsid w:val="00E92CA4"/>
    <w:rsid w:val="00E932FE"/>
    <w:rsid w:val="00E93304"/>
    <w:rsid w:val="00E9345E"/>
    <w:rsid w:val="00E937CB"/>
    <w:rsid w:val="00E94369"/>
    <w:rsid w:val="00E944D0"/>
    <w:rsid w:val="00E94599"/>
    <w:rsid w:val="00E94959"/>
    <w:rsid w:val="00E9508A"/>
    <w:rsid w:val="00E9634A"/>
    <w:rsid w:val="00E964BE"/>
    <w:rsid w:val="00E97D5D"/>
    <w:rsid w:val="00EA1E6D"/>
    <w:rsid w:val="00EA277D"/>
    <w:rsid w:val="00EA28CA"/>
    <w:rsid w:val="00EA3A7E"/>
    <w:rsid w:val="00EA4A8C"/>
    <w:rsid w:val="00EA5FA1"/>
    <w:rsid w:val="00EA6031"/>
    <w:rsid w:val="00EA7A26"/>
    <w:rsid w:val="00EB12B1"/>
    <w:rsid w:val="00EB1B4D"/>
    <w:rsid w:val="00EB47CA"/>
    <w:rsid w:val="00EB4FCB"/>
    <w:rsid w:val="00EB62F1"/>
    <w:rsid w:val="00EB6957"/>
    <w:rsid w:val="00EB7B21"/>
    <w:rsid w:val="00EB7FF3"/>
    <w:rsid w:val="00EC16D0"/>
    <w:rsid w:val="00EC1BCA"/>
    <w:rsid w:val="00EC233B"/>
    <w:rsid w:val="00EC4328"/>
    <w:rsid w:val="00EC4368"/>
    <w:rsid w:val="00EC468C"/>
    <w:rsid w:val="00EC759E"/>
    <w:rsid w:val="00ED0DFB"/>
    <w:rsid w:val="00ED18C7"/>
    <w:rsid w:val="00ED38EF"/>
    <w:rsid w:val="00ED3A07"/>
    <w:rsid w:val="00ED426A"/>
    <w:rsid w:val="00ED5F70"/>
    <w:rsid w:val="00ED6EA5"/>
    <w:rsid w:val="00EE1BD6"/>
    <w:rsid w:val="00EE24F8"/>
    <w:rsid w:val="00EE35C8"/>
    <w:rsid w:val="00EE53CC"/>
    <w:rsid w:val="00EE6B28"/>
    <w:rsid w:val="00EE767C"/>
    <w:rsid w:val="00EE7F91"/>
    <w:rsid w:val="00EF0AF6"/>
    <w:rsid w:val="00EF12C7"/>
    <w:rsid w:val="00EF234F"/>
    <w:rsid w:val="00EF3248"/>
    <w:rsid w:val="00EF48D0"/>
    <w:rsid w:val="00EF6361"/>
    <w:rsid w:val="00F021E8"/>
    <w:rsid w:val="00F02C59"/>
    <w:rsid w:val="00F05336"/>
    <w:rsid w:val="00F06185"/>
    <w:rsid w:val="00F06BC6"/>
    <w:rsid w:val="00F07430"/>
    <w:rsid w:val="00F07D1C"/>
    <w:rsid w:val="00F10109"/>
    <w:rsid w:val="00F10673"/>
    <w:rsid w:val="00F10729"/>
    <w:rsid w:val="00F112AF"/>
    <w:rsid w:val="00F13368"/>
    <w:rsid w:val="00F157E2"/>
    <w:rsid w:val="00F1583A"/>
    <w:rsid w:val="00F1632C"/>
    <w:rsid w:val="00F23B0D"/>
    <w:rsid w:val="00F2421B"/>
    <w:rsid w:val="00F26051"/>
    <w:rsid w:val="00F2634E"/>
    <w:rsid w:val="00F26E7C"/>
    <w:rsid w:val="00F326C5"/>
    <w:rsid w:val="00F34126"/>
    <w:rsid w:val="00F34424"/>
    <w:rsid w:val="00F35B7F"/>
    <w:rsid w:val="00F360BE"/>
    <w:rsid w:val="00F411EF"/>
    <w:rsid w:val="00F41CB0"/>
    <w:rsid w:val="00F42E85"/>
    <w:rsid w:val="00F44FCB"/>
    <w:rsid w:val="00F457DA"/>
    <w:rsid w:val="00F469F2"/>
    <w:rsid w:val="00F46C06"/>
    <w:rsid w:val="00F50769"/>
    <w:rsid w:val="00F50B3D"/>
    <w:rsid w:val="00F51F38"/>
    <w:rsid w:val="00F52EA5"/>
    <w:rsid w:val="00F54D11"/>
    <w:rsid w:val="00F55B66"/>
    <w:rsid w:val="00F55FBB"/>
    <w:rsid w:val="00F57503"/>
    <w:rsid w:val="00F57B3E"/>
    <w:rsid w:val="00F615D5"/>
    <w:rsid w:val="00F620EB"/>
    <w:rsid w:val="00F6305F"/>
    <w:rsid w:val="00F63F76"/>
    <w:rsid w:val="00F65BC5"/>
    <w:rsid w:val="00F672C4"/>
    <w:rsid w:val="00F67A88"/>
    <w:rsid w:val="00F71947"/>
    <w:rsid w:val="00F71AB7"/>
    <w:rsid w:val="00F73532"/>
    <w:rsid w:val="00F74CAC"/>
    <w:rsid w:val="00F7663C"/>
    <w:rsid w:val="00F769F1"/>
    <w:rsid w:val="00F80AB5"/>
    <w:rsid w:val="00F81534"/>
    <w:rsid w:val="00F81745"/>
    <w:rsid w:val="00F81A11"/>
    <w:rsid w:val="00F82010"/>
    <w:rsid w:val="00F82364"/>
    <w:rsid w:val="00F82AA2"/>
    <w:rsid w:val="00F83B35"/>
    <w:rsid w:val="00F85568"/>
    <w:rsid w:val="00F935A4"/>
    <w:rsid w:val="00F9402B"/>
    <w:rsid w:val="00F940F7"/>
    <w:rsid w:val="00F969AE"/>
    <w:rsid w:val="00F97654"/>
    <w:rsid w:val="00FA27BA"/>
    <w:rsid w:val="00FA33C1"/>
    <w:rsid w:val="00FA3AD4"/>
    <w:rsid w:val="00FA3EAB"/>
    <w:rsid w:val="00FA44BE"/>
    <w:rsid w:val="00FB1554"/>
    <w:rsid w:val="00FB1FA1"/>
    <w:rsid w:val="00FB2C16"/>
    <w:rsid w:val="00FB365C"/>
    <w:rsid w:val="00FC022A"/>
    <w:rsid w:val="00FC3C96"/>
    <w:rsid w:val="00FC6607"/>
    <w:rsid w:val="00FC68FC"/>
    <w:rsid w:val="00FD0262"/>
    <w:rsid w:val="00FD1062"/>
    <w:rsid w:val="00FD1074"/>
    <w:rsid w:val="00FD1746"/>
    <w:rsid w:val="00FD1F34"/>
    <w:rsid w:val="00FD2678"/>
    <w:rsid w:val="00FD484C"/>
    <w:rsid w:val="00FD5A12"/>
    <w:rsid w:val="00FD61D3"/>
    <w:rsid w:val="00FD62EA"/>
    <w:rsid w:val="00FD6955"/>
    <w:rsid w:val="00FE1462"/>
    <w:rsid w:val="00FE2F57"/>
    <w:rsid w:val="00FE523C"/>
    <w:rsid w:val="00FF0E25"/>
    <w:rsid w:val="00FF15A2"/>
    <w:rsid w:val="00FF3F1B"/>
    <w:rsid w:val="00FF3FB7"/>
    <w:rsid w:val="00FF4830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C01AB"/>
  <w15:docId w15:val="{1BB1F5FD-AA80-4D72-AFAE-E2E77E87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6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3917A6"/>
    <w:pPr>
      <w:jc w:val="center"/>
    </w:pPr>
    <w:rPr>
      <w:rFonts w:ascii="Calibri" w:eastAsiaTheme="minorEastAsia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917A6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3917A6"/>
    <w:rPr>
      <w:rFonts w:ascii="Calibri" w:eastAsiaTheme="minorEastAsia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3917A6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C167B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71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2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A5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013EC"/>
  </w:style>
  <w:style w:type="paragraph" w:styleId="Footer">
    <w:name w:val="footer"/>
    <w:basedOn w:val="Normal"/>
    <w:link w:val="FooterChar"/>
    <w:uiPriority w:val="99"/>
    <w:unhideWhenUsed/>
    <w:rsid w:val="002238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858"/>
  </w:style>
  <w:style w:type="character" w:styleId="PageNumber">
    <w:name w:val="page number"/>
    <w:basedOn w:val="DefaultParagraphFont"/>
    <w:uiPriority w:val="99"/>
    <w:semiHidden/>
    <w:unhideWhenUsed/>
    <w:rsid w:val="00223858"/>
  </w:style>
  <w:style w:type="character" w:customStyle="1" w:styleId="Heading1Char">
    <w:name w:val="Heading 1 Char"/>
    <w:basedOn w:val="DefaultParagraphFont"/>
    <w:link w:val="Heading1"/>
    <w:uiPriority w:val="9"/>
    <w:rsid w:val="00E05B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16187B"/>
  </w:style>
  <w:style w:type="character" w:styleId="CommentReference">
    <w:name w:val="annotation reference"/>
    <w:basedOn w:val="DefaultParagraphFont"/>
    <w:uiPriority w:val="99"/>
    <w:semiHidden/>
    <w:unhideWhenUsed/>
    <w:rsid w:val="00AD3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8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89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89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2A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2A8"/>
    <w:rPr>
      <w:rFonts w:ascii="Consolas" w:eastAsia="Times New Roman" w:hAnsi="Consolas" w:cs="Times New Roman"/>
      <w:sz w:val="20"/>
      <w:szCs w:val="20"/>
    </w:rPr>
  </w:style>
  <w:style w:type="paragraph" w:styleId="Revision">
    <w:name w:val="Revision"/>
    <w:hidden/>
    <w:uiPriority w:val="99"/>
    <w:semiHidden/>
    <w:rsid w:val="0062707B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1E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1EC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1EC2"/>
    <w:rPr>
      <w:vertAlign w:val="superscript"/>
    </w:rPr>
  </w:style>
  <w:style w:type="character" w:customStyle="1" w:styleId="DefaultFontHxMailStyle">
    <w:name w:val="Default Font HxMail Style"/>
    <w:basedOn w:val="DefaultParagraphFont"/>
    <w:rsid w:val="00474E8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E1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9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97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0A8ED-580A-E44F-A33D-15E2FD22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ah cheng chai</dc:creator>
  <cp:keywords/>
  <dc:description/>
  <cp:lastModifiedBy>Nga Tran</cp:lastModifiedBy>
  <cp:revision>10</cp:revision>
  <dcterms:created xsi:type="dcterms:W3CDTF">2021-11-29T23:32:00Z</dcterms:created>
  <dcterms:modified xsi:type="dcterms:W3CDTF">2022-01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1-11-26T03:49:16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baa01ed-9105-494e-8e69-6d7b0b35f436</vt:lpwstr>
  </property>
  <property fmtid="{D5CDD505-2E9C-101B-9397-08002B2CF9AE}" pid="8" name="MSIP_Label_0f488380-630a-4f55-a077-a19445e3f360_ContentBits">
    <vt:lpwstr>0</vt:lpwstr>
  </property>
</Properties>
</file>